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59-2024-Q-Q_1880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中建智达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国家民用航天产业基地神舟四路239号2栋5层501-A1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国家民用航天产业基地神舟三路532号十一科技西北大厦14楼14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的开发、物联网技术服务、物联网设备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7362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2122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